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5240" w:type="pct"/>
        <w:tblInd w:w="-176" w:type="dxa"/>
        <w:tblLook w:val="04A0"/>
      </w:tblPr>
      <w:tblGrid>
        <w:gridCol w:w="9463"/>
        <w:gridCol w:w="223"/>
      </w:tblGrid>
      <w:tr w:rsidR="00A27680" w:rsidRPr="00A27680" w:rsidTr="00A27680">
        <w:trPr>
          <w:cnfStyle w:val="100000000000"/>
        </w:trPr>
        <w:tc>
          <w:tcPr>
            <w:cnfStyle w:val="001000000000"/>
            <w:tcW w:w="4885" w:type="pct"/>
            <w:hideMark/>
          </w:tcPr>
          <w:tbl>
            <w:tblPr>
              <w:tblStyle w:val="MediumShading1-Accent2"/>
              <w:tblW w:w="8953" w:type="dxa"/>
              <w:tblLook w:val="04A0"/>
            </w:tblPr>
            <w:tblGrid>
              <w:gridCol w:w="271"/>
              <w:gridCol w:w="1357"/>
              <w:gridCol w:w="1183"/>
              <w:gridCol w:w="271"/>
              <w:gridCol w:w="1297"/>
              <w:gridCol w:w="1174"/>
              <w:gridCol w:w="271"/>
              <w:gridCol w:w="2215"/>
              <w:gridCol w:w="914"/>
            </w:tblGrid>
            <w:tr w:rsidR="00A27680" w:rsidRPr="00A27680" w:rsidTr="00A27680">
              <w:trPr>
                <w:gridAfter w:val="1"/>
                <w:cnfStyle w:val="100000000000"/>
                <w:wAfter w:w="914" w:type="dxa"/>
                <w:trHeight w:val="363"/>
              </w:trPr>
              <w:tc>
                <w:tcPr>
                  <w:cnfStyle w:val="001000000000"/>
                  <w:tcW w:w="4490" w:type="pct"/>
                  <w:gridSpan w:val="8"/>
                  <w:hideMark/>
                </w:tcPr>
                <w:p w:rsidR="00A27680" w:rsidRPr="00A27680" w:rsidRDefault="007D6019" w:rsidP="00A27680">
                  <w:pPr>
                    <w:jc w:val="center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>
                    <w:rPr>
                      <w:rFonts w:ascii="Times New Roman" w:eastAsia="Times New Roman" w:hAnsi="Times New Roman" w:cs="B Nazanin"/>
                      <w:noProof/>
                      <w:color w:val="FFFFFF"/>
                      <w:rtl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06045</wp:posOffset>
                        </wp:positionH>
                        <wp:positionV relativeFrom="paragraph">
                          <wp:posOffset>-2089727</wp:posOffset>
                        </wp:positionV>
                        <wp:extent cx="1219200" cy="1619192"/>
                        <wp:effectExtent l="19050" t="0" r="0" b="0"/>
                        <wp:wrapNone/>
                        <wp:docPr id="2" name="Picture 0" descr="66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666.jpg"/>
                                <pic:cNvPicPr/>
                              </pic:nvPicPr>
                              <pic:blipFill>
                                <a:blip r:embed="rId7" cstate="print">
                                  <a:lum bright="10000"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161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B Nazanin"/>
                      <w:noProof/>
                      <w:color w:val="FFFFFF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-12.1pt;margin-top:-151.8pt;width:486pt;height:117.75pt;z-index:251658240;mso-position-horizontal-relative:text;mso-position-vertical-relative:text" stroked="f">
                        <v:textbox>
                          <w:txbxContent>
                            <w:p w:rsidR="007D6019" w:rsidRPr="007D6019" w:rsidRDefault="007D6019" w:rsidP="007D6019">
                              <w:pPr>
                                <w:rPr>
                                  <w:rFonts w:cs="B Titr" w:hint="cs"/>
                                  <w:sz w:val="2"/>
                                  <w:szCs w:val="2"/>
                                  <w:rtl/>
                                </w:rPr>
                              </w:pPr>
                            </w:p>
                            <w:p w:rsidR="007D6019" w:rsidRDefault="007D6019" w:rsidP="007D6019">
                              <w:pPr>
                                <w:rPr>
                                  <w:rFonts w:cs="B Titr" w:hint="cs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7D6019">
                                <w:rPr>
                                  <w:rFonts w:cs="B Titr" w:hint="cs"/>
                                  <w:sz w:val="36"/>
                                  <w:szCs w:val="36"/>
                                  <w:rtl/>
                                </w:rPr>
                                <w:t xml:space="preserve">رزومه شغلی سید خلیل ذوالفقاری </w:t>
                              </w:r>
                            </w:p>
                            <w:p w:rsidR="007D6019" w:rsidRPr="007D6019" w:rsidRDefault="007D6019" w:rsidP="007D6019">
                              <w:pPr>
                                <w:rPr>
                                  <w:rFonts w:cs="B Titr" w:hint="c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Titr" w:hint="cs"/>
                                  <w:sz w:val="36"/>
                                  <w:szCs w:val="36"/>
                                  <w:rtl/>
                                </w:rPr>
                                <w:t xml:space="preserve">مدیر شعبه غدیر تویسرکان 6245 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w:r>
                  <w:r w:rsidR="00A27680"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شخصات عمومی</w:t>
                  </w:r>
                </w:p>
              </w:tc>
            </w:tr>
            <w:tr w:rsidR="00A27680" w:rsidRPr="00A27680" w:rsidTr="00A27680">
              <w:trPr>
                <w:cnfStyle w:val="000000100000"/>
                <w:trHeight w:val="305"/>
              </w:trPr>
              <w:tc>
                <w:tcPr>
                  <w:cnfStyle w:val="001000000000"/>
                  <w:tcW w:w="0" w:type="auto"/>
                  <w:vMerge w:val="restart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سيدخليل ذوالفقاري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نام و نام خانوادگی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59907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شماره استخدام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397,827824,3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كد ملی:</w:t>
                  </w:r>
                </w:p>
              </w:tc>
            </w:tr>
            <w:tr w:rsidR="00A27680" w:rsidRPr="00A27680" w:rsidTr="00A27680">
              <w:trPr>
                <w:cnfStyle w:val="000000010000"/>
                <w:trHeight w:val="699"/>
              </w:trPr>
              <w:tc>
                <w:tcPr>
                  <w:cnfStyle w:val="001000000000"/>
                  <w:tcW w:w="0" w:type="auto"/>
                  <w:vMerge/>
                  <w:hideMark/>
                </w:tcPr>
                <w:p w:rsidR="00A27680" w:rsidRPr="00A27680" w:rsidRDefault="00A27680" w:rsidP="00A27680">
                  <w:pPr>
                    <w:bidi w:val="0"/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4066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شماره شناسنامه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13481201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تاریخ تولد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سيدجلال 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نام پدر:</w:t>
                  </w:r>
                </w:p>
              </w:tc>
            </w:tr>
            <w:tr w:rsidR="00A27680" w:rsidRPr="00A27680" w:rsidTr="00A27680">
              <w:trPr>
                <w:cnfStyle w:val="000000100000"/>
                <w:trHeight w:val="1033"/>
              </w:trPr>
              <w:tc>
                <w:tcPr>
                  <w:cnfStyle w:val="001000000000"/>
                  <w:tcW w:w="0" w:type="auto"/>
                  <w:vMerge/>
                  <w:hideMark/>
                </w:tcPr>
                <w:p w:rsidR="00A27680" w:rsidRPr="00A27680" w:rsidRDefault="00A27680" w:rsidP="00A27680">
                  <w:pPr>
                    <w:bidi w:val="0"/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</w:rPr>
                    <w:t>Zolfaghary</w:t>
                  </w: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نام خانوادگی لاتین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تويسرکان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محل صدور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تويسركان 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محل تولد:</w:t>
                  </w:r>
                </w:p>
              </w:tc>
            </w:tr>
            <w:tr w:rsidR="00A27680" w:rsidRPr="00A27680" w:rsidTr="00A27680">
              <w:trPr>
                <w:cnfStyle w:val="000000010000"/>
                <w:trHeight w:val="699"/>
              </w:trPr>
              <w:tc>
                <w:tcPr>
                  <w:cnfStyle w:val="001000000000"/>
                  <w:tcW w:w="0" w:type="auto"/>
                  <w:vMerge/>
                  <w:hideMark/>
                </w:tcPr>
                <w:p w:rsidR="00A27680" w:rsidRPr="00A27680" w:rsidRDefault="00A27680" w:rsidP="00A27680">
                  <w:pPr>
                    <w:bidi w:val="0"/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پايان خدمت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خدمت نظام وظیفه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عادي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سهمیه استخدام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شيعه 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مذهب:</w:t>
                  </w:r>
                </w:p>
              </w:tc>
            </w:tr>
            <w:tr w:rsidR="00A27680" w:rsidRPr="00A27680" w:rsidTr="00A27680">
              <w:trPr>
                <w:cnfStyle w:val="000000100000"/>
                <w:trHeight w:val="699"/>
              </w:trPr>
              <w:tc>
                <w:tcPr>
                  <w:cnfStyle w:val="001000000000"/>
                  <w:tcW w:w="0" w:type="auto"/>
                  <w:vMerge/>
                  <w:hideMark/>
                </w:tcPr>
                <w:p w:rsidR="00A27680" w:rsidRPr="00A27680" w:rsidRDefault="00A27680" w:rsidP="00A27680">
                  <w:pPr>
                    <w:bidi w:val="0"/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13711011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سالروز بازنشستگی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13711011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سالروز جدید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13731011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تاریخ استخدام:</w:t>
                  </w:r>
                </w:p>
              </w:tc>
            </w:tr>
            <w:tr w:rsidR="00A27680" w:rsidRPr="00A27680" w:rsidTr="00A27680">
              <w:trPr>
                <w:cnfStyle w:val="000000010000"/>
                <w:trHeight w:val="30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تاریخ بازنشستگی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13751011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تاریخ حكم رسمی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رسمي 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نوع استخدام:</w:t>
                  </w:r>
                </w:p>
              </w:tc>
            </w:tr>
            <w:tr w:rsidR="00A27680" w:rsidRPr="00A27680" w:rsidTr="00A27680">
              <w:trPr>
                <w:cnfStyle w:val="000000100000"/>
                <w:trHeight w:val="30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rtl/>
                    </w:rPr>
                    <w:t> </w:t>
                  </w: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شاغل 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وضعیت خدمت:</w:t>
                  </w:r>
                </w:p>
              </w:tc>
            </w:tr>
            <w:tr w:rsidR="00A27680" w:rsidRPr="00A27680" w:rsidTr="00A27680">
              <w:trPr>
                <w:cnfStyle w:val="000000010000"/>
                <w:trHeight w:val="684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4339" w:type="pct"/>
                  <w:gridSpan w:val="7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بلوار شهيد بهشتي -انتهاي كوچه شهيد عباس خطيبي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محل سكونت:</w:t>
                  </w:r>
                </w:p>
              </w:tc>
            </w:tr>
            <w:tr w:rsidR="00A27680" w:rsidRPr="00A27680" w:rsidTr="00A27680">
              <w:trPr>
                <w:cnfStyle w:val="000000100000"/>
                <w:trHeight w:val="349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6581863734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كد پستی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 xml:space="preserve">9188521484 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موبایل: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ایمیل:</w:t>
                  </w:r>
                </w:p>
              </w:tc>
            </w:tr>
            <w:tr w:rsidR="00A27680" w:rsidRPr="00A27680" w:rsidTr="00A27680">
              <w:trPr>
                <w:cnfStyle w:val="000000010000"/>
                <w:trHeight w:val="349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1293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8524221080</w:t>
                  </w:r>
                </w:p>
              </w:tc>
              <w:tc>
                <w:tcPr>
                  <w:tcW w:w="509" w:type="pct"/>
                  <w:hideMark/>
                </w:tcPr>
                <w:p w:rsidR="00A27680" w:rsidRPr="00A27680" w:rsidRDefault="00A27680" w:rsidP="00A27680">
                  <w:pPr>
                    <w:cnfStyle w:val="00000001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rtl/>
                    </w:rPr>
                    <w:t>تلفن:</w:t>
                  </w:r>
                </w:p>
              </w:tc>
            </w:tr>
            <w:tr w:rsidR="00A27680" w:rsidRPr="00A27680" w:rsidTr="00A27680">
              <w:trPr>
                <w:gridAfter w:val="1"/>
                <w:cnfStyle w:val="000000100000"/>
                <w:wAfter w:w="914" w:type="dxa"/>
                <w:trHeight w:val="247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  <w:r w:rsidRPr="00A27680">
                    <w:rPr>
                      <w:rFonts w:ascii="Times New Roman" w:eastAsia="Times New Roman" w:hAnsi="Times New Roman" w:cs="Times New Roman"/>
                      <w:rtl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</w:tbl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25" style="width:442.25pt;height:1.5pt" o:hrpct="980" o:hralign="center" o:hrstd="t" o:hr="t" fillcolor="#a0a0a0" stroked="f"/>
              </w:pict>
            </w:r>
          </w:p>
          <w:tbl>
            <w:tblPr>
              <w:tblStyle w:val="LightShading-Accent2"/>
              <w:tblW w:w="5000" w:type="pct"/>
              <w:tblLook w:val="04A0"/>
            </w:tblPr>
            <w:tblGrid>
              <w:gridCol w:w="5277"/>
              <w:gridCol w:w="929"/>
              <w:gridCol w:w="3041"/>
            </w:tblGrid>
            <w:tr w:rsidR="00A27680" w:rsidRPr="00A27680" w:rsidTr="00A27680">
              <w:trPr>
                <w:cnfStyle w:val="100000000000"/>
                <w:trHeight w:val="37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jc w:val="center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محل خدمت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jc w:val="center"/>
                    <w:cnfStyle w:val="100000000000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بسیج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jc w:val="center"/>
                    <w:cnfStyle w:val="100000000000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تشویقات</w:t>
                  </w:r>
                </w:p>
              </w:tc>
            </w:tr>
            <w:tr w:rsidR="00A27680" w:rsidRPr="00A27680" w:rsidTr="00A27680">
              <w:trPr>
                <w:cnfStyle w:val="000000100000"/>
              </w:trPr>
              <w:tc>
                <w:tcPr>
                  <w:cnfStyle w:val="001000000000"/>
                  <w:tcW w:w="0" w:type="auto"/>
                  <w:hideMark/>
                </w:tcPr>
                <w:tbl>
                  <w:tblPr>
                    <w:bidiVisual/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0"/>
                    <w:gridCol w:w="999"/>
                    <w:gridCol w:w="910"/>
                    <w:gridCol w:w="1316"/>
                    <w:gridCol w:w="910"/>
                  </w:tblGrid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يخ محل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حل خدمت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یخ دایر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داير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یخ حکم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31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ويسرکا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501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سرکا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5010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609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غدير تويسرکا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80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ويسرکا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80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عتبارات و ضمانت نامه ها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71127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0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غدير تويسرکا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1104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 w:hint="cs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4974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10"/>
                    <w:gridCol w:w="1884"/>
                  </w:tblGrid>
                  <w:tr w:rsidR="00A27680" w:rsidRPr="00A27680" w:rsidTr="00A27680">
                    <w:trPr>
                      <w:trHeight w:val="384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يخ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نوع تشويق</w:t>
                        </w:r>
                      </w:p>
                    </w:tc>
                  </w:tr>
                  <w:tr w:rsidR="00A27680" w:rsidRPr="00A27680" w:rsidTr="00A27680">
                    <w:trPr>
                      <w:trHeight w:val="384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9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بناي گروه شغلي10درصد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rPr>
                      <w:trHeight w:val="384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2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تيازتشويقي 175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rPr>
                      <w:trHeight w:val="384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5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تيازتشويقي 175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rPr>
                      <w:trHeight w:val="400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8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تيازتشويقي 175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rPr>
                      <w:trHeight w:val="384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2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تيازتشويقي 175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rPr>
                      <w:trHeight w:val="767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01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صدامتياز تشويقي ارتقا درجه شعب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</w:tbl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  <w:b w:val="0"/>
                <w:bCs w:val="0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26" style="width:442.25pt;height:1.5pt" o:hrpct="980" o:hralign="center" o:hrstd="t" o:hr="t" fillcolor="#a0a0a0" stroked="f"/>
              </w:pict>
            </w:r>
          </w:p>
          <w:tbl>
            <w:tblPr>
              <w:tblStyle w:val="LightShading-Accent2"/>
              <w:tblW w:w="5000" w:type="pct"/>
              <w:tblLook w:val="04A0"/>
            </w:tblPr>
            <w:tblGrid>
              <w:gridCol w:w="1225"/>
              <w:gridCol w:w="5025"/>
              <w:gridCol w:w="2997"/>
            </w:tblGrid>
            <w:tr w:rsidR="00A27680" w:rsidRPr="00A27680" w:rsidTr="00A27680">
              <w:trPr>
                <w:cnfStyle w:val="100000000000"/>
                <w:trHeight w:val="37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نمرات ارزشیابی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100000000000"/>
                    <w:rPr>
                      <w:rFonts w:ascii="Times New Roman" w:eastAsia="Times New Roman" w:hAnsi="Times New Roman" w:cs="B Nazanin" w:hint="cs"/>
                      <w:color w:val="FFFFFF"/>
                      <w:rtl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دوره های آموزشی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100000000000"/>
                    <w:rPr>
                      <w:rFonts w:ascii="Times New Roman" w:eastAsia="Times New Roman" w:hAnsi="Times New Roman" w:cs="B Nazanin" w:hint="cs"/>
                      <w:color w:val="FFFFFF"/>
                      <w:rtl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شغلی</w:t>
                  </w:r>
                </w:p>
              </w:tc>
            </w:tr>
            <w:tr w:rsidR="00A27680" w:rsidRPr="00A27680" w:rsidTr="00A27680">
              <w:trPr>
                <w:cnfStyle w:val="000000100000"/>
              </w:trPr>
              <w:tc>
                <w:tcPr>
                  <w:cnfStyle w:val="001000000000"/>
                  <w:tcW w:w="0" w:type="auto"/>
                  <w:hideMark/>
                </w:tcPr>
                <w:tbl>
                  <w:tblPr>
                    <w:bidiVisual/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00"/>
                    <w:gridCol w:w="593"/>
                  </w:tblGrid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سال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نمره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.75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.25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.75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.25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.75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9.25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4188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2"/>
                    <w:gridCol w:w="2212"/>
                    <w:gridCol w:w="448"/>
                    <w:gridCol w:w="353"/>
                  </w:tblGrid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يخ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پایان دور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نام دور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تیا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رتبه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درصورت وجود اشکال دردوره ها با اداره/دايره آموزش تماس حاصل فرماييد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310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وجيهي بدوخدمت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709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بانكداري داخلي1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8040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سابداري1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805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بانكداري داخلي2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903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سابداري2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009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روخواني قرآ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111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قوق بانک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609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جزيه وتحليل صورتهاي ما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704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رويج و توسعه فرهنگ نماز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710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ساير دوره هاي فني و مهندس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803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سامانه اينترنتي تسهيلات ازدواج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807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بازاريابي و مشتري مداري 1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809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قوق بانکي 1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810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ربه معروف و نهي از منکر مقدمات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902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پول شويي و راههاي مقابله با آ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lastRenderedPageBreak/>
                          <w:t>138902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بسته نرم افزاري معاملات شعب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903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قوق بانکي 2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004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ربه معروف و نهي از منکر تکمي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007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راقبتهاي ويژه شعب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009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آيين نگارش ، مکاتبات اداري و گزارش نويس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011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جويد قرآن كريم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103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موزش خدمات بانکداري الکترونيک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106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بازآموزي عقود اسلام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107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آزمون تعيين سطح ريا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202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قتصاد،پول و بانک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209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آشنايي با بررسي و نظارت بر طرحهاي توليد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27680" w:rsidRPr="00A27680" w:rsidTr="00A27680">
                    <w:trPr>
                      <w:trHeight w:val="3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306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کارگاه مهارتهاي عملياتي شعب - امورمعاملات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1516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05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آموزش مهارتهاي رفتاري ويژه مشاغل مديريتي شعب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10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آزمون تعيين سطح ريا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1549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11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کارکاه مهارتهاي عملياتي شعب-پيگيري و عمليات حقوقي وصول مطالبات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</w:t>
                        </w:r>
                      </w:p>
                    </w:tc>
                  </w:tr>
                  <w:tr w:rsidR="00A27680" w:rsidRPr="00A27680" w:rsidTr="00A27680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502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کارگاه آموزشي ضمانت نامه هاي ريا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</w:tr>
                  <w:tr w:rsidR="00A27680" w:rsidRPr="00A27680" w:rsidTr="00A27680">
                    <w:trPr>
                      <w:trHeight w:val="1549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lastRenderedPageBreak/>
                          <w:t>139502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کارگاه مهارتهاي عملياتي شعب مديريت سود و زيا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</w:t>
                        </w:r>
                      </w:p>
                    </w:tc>
                  </w:tr>
                  <w:tr w:rsidR="00A27680" w:rsidRPr="00A27680" w:rsidTr="00A27680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507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ارزيابي عرصه و عيا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510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ديريت پايه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rPr>
                      <w:trHeight w:val="758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rtl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511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كارگاه آموزشي اعتبارات اسنادي داخلي- ريال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2"/>
                    <w:gridCol w:w="1121"/>
                    <w:gridCol w:w="692"/>
                  </w:tblGrid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lastRenderedPageBreak/>
                          <w:t>تاريخ اشتغال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شغل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یخ تثبیت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31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تصدي امورادار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609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عاون شعبه درجه 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8020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عاون دايره درجه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89060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رئيس دايره درجه 3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0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رئيس شعبه درجه 4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 w:hint="cs"/>
                      <w:b/>
                      <w:bCs/>
                    </w:rPr>
                  </w:pPr>
                </w:p>
              </w:tc>
            </w:tr>
          </w:tbl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30" style="width:442.25pt;height:1.5pt" o:hrpct="980" o:hralign="center" o:hrstd="t" o:hr="t" fillcolor="#a0a0a0" stroked="f"/>
              </w:pict>
            </w:r>
          </w:p>
          <w:tbl>
            <w:tblPr>
              <w:tblStyle w:val="LightShading-Accent2"/>
              <w:tblW w:w="5000" w:type="pct"/>
              <w:tblLook w:val="04A0"/>
            </w:tblPr>
            <w:tblGrid>
              <w:gridCol w:w="1473"/>
              <w:gridCol w:w="3225"/>
              <w:gridCol w:w="4549"/>
            </w:tblGrid>
            <w:tr w:rsidR="00A27680" w:rsidRPr="00A27680" w:rsidTr="00A27680">
              <w:trPr>
                <w:cnfStyle w:val="100000000000"/>
                <w:trHeight w:val="37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ایثارگری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100000000000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امضاء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100000000000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سوابق تحصیلی</w:t>
                  </w:r>
                </w:p>
              </w:tc>
            </w:tr>
            <w:tr w:rsidR="00A27680" w:rsidRPr="00A27680" w:rsidTr="00A27680">
              <w:trPr>
                <w:cnfStyle w:val="000000100000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23"/>
                    <w:gridCol w:w="464"/>
                    <w:gridCol w:w="990"/>
                    <w:gridCol w:w="916"/>
                  </w:tblGrid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نو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درج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یخ شرو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یخ پایان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فارس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6090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فارس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404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bidiVisual/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70"/>
                    <w:gridCol w:w="969"/>
                    <w:gridCol w:w="1197"/>
                    <w:gridCol w:w="1181"/>
                  </w:tblGrid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يخ اخ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تاريخ ارايه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مقطع تحصيلي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EFEFEF"/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رشته تحصيلي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003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7310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ديپلم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علوم تجرب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107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39107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ليسانس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27680" w:rsidRPr="00A27680" w:rsidRDefault="00A27680" w:rsidP="00A27680">
                        <w:pPr>
                          <w:spacing w:after="0" w:line="240" w:lineRule="auto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  <w:rtl/>
                          </w:rPr>
                          <w:t>حسابداري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cnfStyle w:val="000000100000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</w:tbl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27" style="width:442.25pt;height:1.5pt" o:hrpct="980" o:hralign="center" o:hrstd="t" o:hr="t" fillcolor="#a0a0a0" stroked="f"/>
              </w:pict>
            </w:r>
          </w:p>
          <w:tbl>
            <w:tblPr>
              <w:tblStyle w:val="LightShading-Accent2"/>
              <w:tblW w:w="5000" w:type="pct"/>
              <w:tblLook w:val="04A0"/>
            </w:tblPr>
            <w:tblGrid>
              <w:gridCol w:w="6145"/>
              <w:gridCol w:w="3102"/>
            </w:tblGrid>
            <w:tr w:rsidR="00A27680" w:rsidRPr="00A27680" w:rsidTr="00A27680">
              <w:trPr>
                <w:cnfStyle w:val="100000000000"/>
                <w:trHeight w:val="375"/>
              </w:trPr>
              <w:tc>
                <w:tcPr>
                  <w:cnfStyle w:val="001000000000"/>
                  <w:tcW w:w="0" w:type="auto"/>
                  <w:hideMark/>
                </w:tcPr>
                <w:p w:rsidR="00A27680" w:rsidRPr="00A27680" w:rsidRDefault="00A27680" w:rsidP="00A27680">
                  <w:pPr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هزینه های دریافتی</w:t>
                  </w:r>
                </w:p>
              </w:tc>
              <w:tc>
                <w:tcPr>
                  <w:tcW w:w="0" w:type="auto"/>
                  <w:hideMark/>
                </w:tcPr>
                <w:p w:rsidR="00A27680" w:rsidRPr="00A27680" w:rsidRDefault="00A27680" w:rsidP="00A27680">
                  <w:pPr>
                    <w:cnfStyle w:val="100000000000"/>
                    <w:rPr>
                      <w:rFonts w:ascii="Times New Roman" w:eastAsia="Times New Roman" w:hAnsi="Times New Roman" w:cs="B Nazanin"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color w:val="FFFFFF"/>
                      <w:rtl/>
                    </w:rPr>
                    <w:t>تنبیهات</w:t>
                  </w:r>
                </w:p>
              </w:tc>
            </w:tr>
          </w:tbl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7D6019" w:rsidRPr="00A27680" w:rsidRDefault="007D6019" w:rsidP="007D6019">
            <w:pPr>
              <w:bidi w:val="0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28" style="width:442.25pt;height:1.5pt" o:hrpct="980" o:hralign="center" o:hrstd="t" o:hr="t" fillcolor="#a0a0a0" stroked="f"/>
              </w:pic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47"/>
            </w:tblGrid>
            <w:tr w:rsidR="00A27680" w:rsidRPr="00A27680">
              <w:trPr>
                <w:trHeight w:val="375"/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787878"/>
                  <w:vAlign w:val="center"/>
                  <w:hideMark/>
                </w:tcPr>
                <w:p w:rsidR="00A27680" w:rsidRPr="00A27680" w:rsidRDefault="00A27680" w:rsidP="00A27680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  <w:color w:val="FFFFFF"/>
                    </w:rPr>
                  </w:pP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color w:val="FFFFFF"/>
                      <w:rtl/>
                    </w:rPr>
                    <w:t>ریز نمرات</w:t>
                  </w:r>
                  <w:r w:rsidRPr="00A2768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rtl/>
                    </w:rPr>
                    <w:t> </w:t>
                  </w:r>
                  <w:r w:rsidRPr="00A27680">
                    <w:rPr>
                      <w:rFonts w:ascii="Times New Roman" w:eastAsia="Times New Roman" w:hAnsi="Times New Roman" w:cs="B Nazanin"/>
                      <w:b/>
                      <w:bCs/>
                      <w:color w:val="FFFFFF"/>
                      <w:rtl/>
                    </w:rPr>
                    <w:t xml:space="preserve"> ( بر اساس اطلاعات آخرین فیش حقوق پرداخت شده )</w:t>
                  </w:r>
                </w:p>
              </w:tc>
            </w:tr>
            <w:tr w:rsidR="00A27680" w:rsidRPr="00A27680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Style w:val="LightShading-Accent2"/>
                    <w:bidiVisual/>
                    <w:tblW w:w="5000" w:type="pct"/>
                    <w:tblLook w:val="04A0"/>
                  </w:tblPr>
                  <w:tblGrid>
                    <w:gridCol w:w="1021"/>
                    <w:gridCol w:w="1063"/>
                    <w:gridCol w:w="640"/>
                    <w:gridCol w:w="756"/>
                    <w:gridCol w:w="806"/>
                    <w:gridCol w:w="656"/>
                    <w:gridCol w:w="870"/>
                    <w:gridCol w:w="736"/>
                    <w:gridCol w:w="1031"/>
                    <w:gridCol w:w="825"/>
                    <w:gridCol w:w="753"/>
                  </w:tblGrid>
                  <w:tr w:rsidR="00A27680" w:rsidRPr="00A27680" w:rsidTr="00A27680">
                    <w:trPr>
                      <w:cnfStyle w:val="1000000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طلاعات حقوق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درصدجذب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کد شغل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متیاز شغل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متیاز مدرک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تجرب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یثارگر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متیاز دوره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فرآیند ارزشیاب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تشویق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jc w:val="center"/>
                          <w:cnfStyle w:val="100000000000"/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جمع امتیاز</w:t>
                        </w:r>
                      </w:p>
                    </w:tc>
                  </w:tr>
                  <w:tr w:rsidR="00A27680" w:rsidRPr="00A27680" w:rsidTr="00A27680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فروردي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</w:rPr>
                          <w:t xml:space="preserve"> 1396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034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4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7779</w:t>
                        </w:r>
                      </w:p>
                    </w:tc>
                  </w:tr>
                  <w:tr w:rsidR="00A27680" w:rsidRPr="00A27680" w:rsidTr="00A27680"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اسفند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</w:rPr>
                          <w:t xml:space="preserve"> 139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79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1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0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7689</w:t>
                        </w:r>
                      </w:p>
                    </w:tc>
                  </w:tr>
                  <w:tr w:rsidR="00A27680" w:rsidRPr="00A27680" w:rsidTr="00A27680">
                    <w:trPr>
                      <w:cnfStyle w:val="000000100000"/>
                    </w:trPr>
                    <w:tc>
                      <w:tcPr>
                        <w:cnfStyle w:val="001000000000"/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rPr>
                            <w:rFonts w:ascii="Times New Roman" w:eastAsia="Times New Roman" w:hAnsi="Times New Roman" w:cs="B Nazanin"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rtl/>
                          </w:rPr>
                          <w:t>بهمن</w:t>
                        </w:r>
                        <w:r w:rsidRPr="00A27680">
                          <w:rPr>
                            <w:rFonts w:ascii="Times New Roman" w:eastAsia="Times New Roman" w:hAnsi="Times New Roman" w:cs="B Nazanin"/>
                          </w:rPr>
                          <w:t xml:space="preserve"> 139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3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12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979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41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5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800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A27680" w:rsidRPr="00A27680" w:rsidRDefault="00A27680" w:rsidP="00A27680">
                        <w:pPr>
                          <w:cnfStyle w:val="000000100000"/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</w:pPr>
                        <w:r w:rsidRPr="00A27680">
                          <w:rPr>
                            <w:rFonts w:ascii="Times New Roman" w:eastAsia="Times New Roman" w:hAnsi="Times New Roman" w:cs="B Nazanin"/>
                            <w:b/>
                            <w:bCs/>
                          </w:rPr>
                          <w:t>7689</w:t>
                        </w:r>
                      </w:p>
                    </w:tc>
                  </w:tr>
                </w:tbl>
                <w:p w:rsidR="00A27680" w:rsidRPr="00A27680" w:rsidRDefault="00A27680" w:rsidP="00A27680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</w:tbl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  <w:r w:rsidRPr="00A27680">
              <w:rPr>
                <w:rFonts w:ascii="Times New Roman" w:eastAsia="Times New Roman" w:hAnsi="Times New Roman" w:cs="B Nazanin"/>
              </w:rPr>
              <w:pict>
                <v:rect id="_x0000_i1029" style="width:442.25pt;height:1.5pt" o:hrpct="980" o:hralign="center" o:hrstd="t" o:hr="t" fillcolor="#a0a0a0" stroked="f"/>
              </w:pict>
            </w:r>
          </w:p>
          <w:p w:rsidR="00A27680" w:rsidRPr="00A27680" w:rsidRDefault="00A27680" w:rsidP="00A27680">
            <w:pPr>
              <w:bidi w:val="0"/>
              <w:jc w:val="center"/>
              <w:rPr>
                <w:rFonts w:ascii="Times New Roman" w:eastAsia="Times New Roman" w:hAnsi="Times New Roman" w:cs="B Nazanin"/>
              </w:rPr>
            </w:pPr>
          </w:p>
          <w:tbl>
            <w:tblPr>
              <w:bidiVisual/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20"/>
              <w:gridCol w:w="2304"/>
              <w:gridCol w:w="2304"/>
              <w:gridCol w:w="2319"/>
            </w:tblGrid>
            <w:tr w:rsidR="00A27680" w:rsidRPr="00A2768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vAlign w:val="bottom"/>
                  <w:hideMark/>
                </w:tcPr>
                <w:p w:rsidR="00A27680" w:rsidRPr="00A27680" w:rsidRDefault="00A27680" w:rsidP="00A27680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  <w:tr w:rsidR="00A27680" w:rsidRPr="00A27680">
              <w:trPr>
                <w:tblCellSpacing w:w="15" w:type="dxa"/>
                <w:jc w:val="center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A27680" w:rsidRPr="00A27680" w:rsidRDefault="00A27680" w:rsidP="00A27680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  <w:tr w:rsidR="00A27680" w:rsidRPr="00A2768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27680" w:rsidRPr="00A27680" w:rsidRDefault="00A27680" w:rsidP="00A27680">
                  <w:pPr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680" w:rsidRPr="00A27680" w:rsidRDefault="00A27680" w:rsidP="00A2768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680" w:rsidRPr="00A27680" w:rsidRDefault="00A27680" w:rsidP="00A2768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27680" w:rsidRPr="00A27680" w:rsidRDefault="00A27680" w:rsidP="00A27680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</w:tr>
          </w:tbl>
          <w:p w:rsidR="00A27680" w:rsidRPr="00A27680" w:rsidRDefault="00A27680" w:rsidP="00A27680">
            <w:pPr>
              <w:spacing w:before="100" w:beforeAutospacing="1" w:after="100" w:afterAutospacing="1"/>
              <w:rPr>
                <w:rFonts w:ascii="Times New Roman" w:eastAsia="Times New Roman" w:hAnsi="Times New Roman" w:cs="B Nazanin" w:hint="cs"/>
              </w:rPr>
            </w:pPr>
          </w:p>
        </w:tc>
        <w:tc>
          <w:tcPr>
            <w:tcW w:w="115" w:type="pct"/>
            <w:hideMark/>
          </w:tcPr>
          <w:p w:rsidR="00A27680" w:rsidRPr="00A27680" w:rsidRDefault="00A27680" w:rsidP="00A27680">
            <w:pPr>
              <w:bidi w:val="0"/>
              <w:jc w:val="right"/>
              <w:cnfStyle w:val="100000000000"/>
              <w:rPr>
                <w:rFonts w:ascii="Times New Roman" w:eastAsia="Times New Roman" w:hAnsi="Times New Roman" w:cs="B Nazanin"/>
              </w:rPr>
            </w:pPr>
          </w:p>
        </w:tc>
      </w:tr>
    </w:tbl>
    <w:p w:rsidR="007123F5" w:rsidRPr="00A27680" w:rsidRDefault="007123F5">
      <w:pPr>
        <w:rPr>
          <w:rFonts w:cs="B Nazanin" w:hint="cs"/>
          <w:b/>
          <w:bCs/>
        </w:rPr>
      </w:pPr>
    </w:p>
    <w:sectPr w:rsidR="007123F5" w:rsidRPr="00A27680" w:rsidSect="007D6019">
      <w:pgSz w:w="11906" w:h="16838"/>
      <w:pgMar w:top="3686" w:right="1440" w:bottom="42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ACA" w:rsidRDefault="005B6ACA" w:rsidP="00A27680">
      <w:pPr>
        <w:spacing w:after="0" w:line="240" w:lineRule="auto"/>
      </w:pPr>
      <w:r>
        <w:separator/>
      </w:r>
    </w:p>
  </w:endnote>
  <w:endnote w:type="continuationSeparator" w:id="1">
    <w:p w:rsidR="005B6ACA" w:rsidRDefault="005B6ACA" w:rsidP="00A2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ACA" w:rsidRDefault="005B6ACA" w:rsidP="00A27680">
      <w:pPr>
        <w:spacing w:after="0" w:line="240" w:lineRule="auto"/>
      </w:pPr>
      <w:r>
        <w:separator/>
      </w:r>
    </w:p>
  </w:footnote>
  <w:footnote w:type="continuationSeparator" w:id="1">
    <w:p w:rsidR="005B6ACA" w:rsidRDefault="005B6ACA" w:rsidP="00A27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680"/>
    <w:rsid w:val="005B6ACA"/>
    <w:rsid w:val="007123F5"/>
    <w:rsid w:val="007D6019"/>
    <w:rsid w:val="00A27680"/>
    <w:rsid w:val="00ED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small">
    <w:name w:val="normaltextsmall"/>
    <w:basedOn w:val="DefaultParagraphFont"/>
    <w:rsid w:val="00A27680"/>
  </w:style>
  <w:style w:type="character" w:styleId="Hyperlink">
    <w:name w:val="Hyperlink"/>
    <w:basedOn w:val="DefaultParagraphFont"/>
    <w:uiPriority w:val="99"/>
    <w:semiHidden/>
    <w:unhideWhenUsed/>
    <w:rsid w:val="00A27680"/>
    <w:rPr>
      <w:color w:val="0000FF"/>
      <w:u w:val="single"/>
    </w:rPr>
  </w:style>
  <w:style w:type="character" w:customStyle="1" w:styleId="redtitlesmall">
    <w:name w:val="redtitlesmall"/>
    <w:basedOn w:val="DefaultParagraphFont"/>
    <w:rsid w:val="00A27680"/>
  </w:style>
  <w:style w:type="paragraph" w:styleId="NormalWeb">
    <w:name w:val="Normal (Web)"/>
    <w:basedOn w:val="Normal"/>
    <w:uiPriority w:val="99"/>
    <w:semiHidden/>
    <w:unhideWhenUsed/>
    <w:rsid w:val="00A276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80"/>
    <w:rPr>
      <w:rFonts w:ascii="Tahoma" w:hAnsi="Tahoma" w:cs="Tahoma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A27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276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A27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2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680"/>
  </w:style>
  <w:style w:type="paragraph" w:styleId="Footer">
    <w:name w:val="footer"/>
    <w:basedOn w:val="Normal"/>
    <w:link w:val="FooterChar"/>
    <w:uiPriority w:val="99"/>
    <w:semiHidden/>
    <w:unhideWhenUsed/>
    <w:rsid w:val="00A2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680"/>
  </w:style>
  <w:style w:type="table" w:styleId="LightShading">
    <w:name w:val="Light Shading"/>
    <w:basedOn w:val="TableNormal"/>
    <w:uiPriority w:val="60"/>
    <w:rsid w:val="00A276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590A-7DB8-4B48-AA01-D6F06635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shmand</dc:creator>
  <cp:lastModifiedBy>hooshmand</cp:lastModifiedBy>
  <cp:revision>1</cp:revision>
  <dcterms:created xsi:type="dcterms:W3CDTF">2017-05-01T12:25:00Z</dcterms:created>
  <dcterms:modified xsi:type="dcterms:W3CDTF">2017-05-01T12:40:00Z</dcterms:modified>
</cp:coreProperties>
</file>